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72" w:rsidRPr="00541D34" w:rsidRDefault="00255972" w:rsidP="00255972">
      <w:pPr>
        <w:jc w:val="center"/>
        <w:rPr>
          <w:b/>
          <w:sz w:val="28"/>
          <w:szCs w:val="28"/>
        </w:rPr>
      </w:pPr>
      <w:r w:rsidRPr="00541D34">
        <w:rPr>
          <w:b/>
          <w:sz w:val="28"/>
          <w:szCs w:val="28"/>
        </w:rPr>
        <w:t>СОСТАВ ОРГАНИЗАЦИОННОГО КОМИТЕТА</w:t>
      </w:r>
    </w:p>
    <w:p w:rsidR="00255972" w:rsidRPr="00541D34" w:rsidRDefault="00255972" w:rsidP="00255972">
      <w:pPr>
        <w:jc w:val="center"/>
        <w:rPr>
          <w:b/>
          <w:sz w:val="28"/>
          <w:szCs w:val="28"/>
        </w:rPr>
      </w:pPr>
      <w:r w:rsidRPr="00541D34">
        <w:rPr>
          <w:b/>
          <w:sz w:val="28"/>
          <w:szCs w:val="28"/>
        </w:rPr>
        <w:t>Всероссийского конкурса «СЕМЬЯ ГОДА»</w:t>
      </w:r>
      <w:r w:rsidR="00423466">
        <w:rPr>
          <w:b/>
          <w:sz w:val="28"/>
          <w:szCs w:val="28"/>
        </w:rPr>
        <w:t xml:space="preserve"> в 2017 году</w:t>
      </w:r>
    </w:p>
    <w:p w:rsidR="00E027DB" w:rsidRDefault="00E027DB"/>
    <w:p w:rsidR="002149F2" w:rsidRDefault="002149F2"/>
    <w:p w:rsidR="00255972" w:rsidRDefault="00255972">
      <w:pPr>
        <w:rPr>
          <w:b/>
          <w:sz w:val="32"/>
          <w:szCs w:val="32"/>
          <w:u w:val="single"/>
        </w:rPr>
      </w:pPr>
      <w:r w:rsidRPr="00ED3469">
        <w:rPr>
          <w:b/>
          <w:sz w:val="32"/>
          <w:szCs w:val="32"/>
          <w:u w:val="single"/>
        </w:rPr>
        <w:t>Председатель Оргкомитета</w:t>
      </w:r>
    </w:p>
    <w:p w:rsidR="00ED3469" w:rsidRDefault="00ED3469">
      <w:pPr>
        <w:rPr>
          <w:b/>
          <w:sz w:val="32"/>
          <w:szCs w:val="32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499"/>
        <w:gridCol w:w="5351"/>
      </w:tblGrid>
      <w:tr w:rsidR="00ED0701" w:rsidTr="00ED0701">
        <w:tc>
          <w:tcPr>
            <w:tcW w:w="720" w:type="dxa"/>
          </w:tcPr>
          <w:p w:rsidR="00ED0701" w:rsidRPr="00ED0701" w:rsidRDefault="00ED0701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499" w:type="dxa"/>
          </w:tcPr>
          <w:p w:rsidR="00D750AB" w:rsidRDefault="00ED0701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Драгункина </w:t>
            </w:r>
          </w:p>
          <w:p w:rsidR="00ED0701" w:rsidRPr="00FF4EFE" w:rsidRDefault="00ED0701" w:rsidP="00D750AB">
            <w:pPr>
              <w:rPr>
                <w:b/>
                <w:sz w:val="28"/>
                <w:szCs w:val="28"/>
                <w:u w:val="single"/>
              </w:rPr>
            </w:pPr>
            <w:r w:rsidRPr="00ED0701">
              <w:rPr>
                <w:b/>
                <w:sz w:val="28"/>
                <w:szCs w:val="28"/>
              </w:rPr>
              <w:t xml:space="preserve">Зинаида </w:t>
            </w:r>
            <w:r w:rsidRPr="00FF4EFE">
              <w:rPr>
                <w:b/>
                <w:sz w:val="28"/>
                <w:szCs w:val="28"/>
              </w:rPr>
              <w:t>Федоровна</w:t>
            </w:r>
          </w:p>
        </w:tc>
        <w:tc>
          <w:tcPr>
            <w:tcW w:w="5352" w:type="dxa"/>
          </w:tcPr>
          <w:p w:rsidR="00ED0701" w:rsidRDefault="00ED0701" w:rsidP="00215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255972">
              <w:rPr>
                <w:sz w:val="28"/>
                <w:szCs w:val="28"/>
              </w:rPr>
              <w:t>Председатель комитета Совета Федерации  по  науке, образованию и культуре</w:t>
            </w:r>
          </w:p>
          <w:p w:rsidR="00ED0701" w:rsidRDefault="00ED0701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255972" w:rsidRDefault="00255972" w:rsidP="00255972">
      <w:pPr>
        <w:rPr>
          <w:b/>
          <w:sz w:val="32"/>
          <w:szCs w:val="32"/>
          <w:u w:val="single"/>
        </w:rPr>
      </w:pPr>
      <w:r w:rsidRPr="00ED3469">
        <w:rPr>
          <w:b/>
          <w:sz w:val="32"/>
          <w:szCs w:val="32"/>
          <w:u w:val="single"/>
        </w:rPr>
        <w:t>Заместители председателя Оргкомитета</w:t>
      </w:r>
    </w:p>
    <w:p w:rsidR="00ED3469" w:rsidRDefault="00ED3469" w:rsidP="00255972">
      <w:pPr>
        <w:rPr>
          <w:b/>
          <w:sz w:val="32"/>
          <w:szCs w:val="32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97"/>
        <w:gridCol w:w="5357"/>
      </w:tblGrid>
      <w:tr w:rsidR="00ED0701" w:rsidTr="00ED0701">
        <w:tc>
          <w:tcPr>
            <w:tcW w:w="817" w:type="dxa"/>
          </w:tcPr>
          <w:p w:rsidR="00ED0701" w:rsidRPr="00ED0701" w:rsidRDefault="00ED0701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397" w:type="dxa"/>
          </w:tcPr>
          <w:p w:rsidR="00D750AB" w:rsidRDefault="00ED0701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Вовченко </w:t>
            </w:r>
          </w:p>
          <w:p w:rsidR="00ED0701" w:rsidRPr="00FF4EFE" w:rsidRDefault="00ED0701" w:rsidP="00D750AB">
            <w:pPr>
              <w:rPr>
                <w:b/>
                <w:sz w:val="32"/>
                <w:szCs w:val="32"/>
                <w:u w:val="single"/>
              </w:rPr>
            </w:pPr>
            <w:r w:rsidRPr="00ED0701">
              <w:rPr>
                <w:b/>
                <w:sz w:val="28"/>
                <w:szCs w:val="28"/>
              </w:rPr>
              <w:t xml:space="preserve">Алексей </w:t>
            </w:r>
            <w:r w:rsidRPr="00FF4EFE">
              <w:rPr>
                <w:b/>
                <w:sz w:val="28"/>
                <w:szCs w:val="28"/>
              </w:rPr>
              <w:t>Витальевич</w:t>
            </w:r>
          </w:p>
        </w:tc>
        <w:tc>
          <w:tcPr>
            <w:tcW w:w="5357" w:type="dxa"/>
          </w:tcPr>
          <w:p w:rsidR="00ED0701" w:rsidRDefault="00ED0701" w:rsidP="00ED07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E7798E">
              <w:rPr>
                <w:sz w:val="28"/>
                <w:szCs w:val="28"/>
              </w:rPr>
              <w:t>п</w:t>
            </w:r>
            <w:r w:rsidRPr="00541D34">
              <w:rPr>
                <w:sz w:val="28"/>
                <w:szCs w:val="28"/>
              </w:rPr>
              <w:t>ервый заместитель Министра труда и социальной защиты Российской Федерации</w:t>
            </w:r>
          </w:p>
          <w:p w:rsidR="00ED0701" w:rsidRDefault="00ED0701" w:rsidP="00ED0701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  <w:tr w:rsidR="00ED0701" w:rsidTr="00ED0701">
        <w:tc>
          <w:tcPr>
            <w:tcW w:w="817" w:type="dxa"/>
          </w:tcPr>
          <w:p w:rsidR="00ED0701" w:rsidRDefault="00ED0701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ED0701" w:rsidRPr="00FF4EFE" w:rsidRDefault="00ED0701" w:rsidP="00ED0701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397" w:type="dxa"/>
          </w:tcPr>
          <w:p w:rsidR="00D750AB" w:rsidRDefault="00ED0701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Гордеева </w:t>
            </w:r>
          </w:p>
          <w:p w:rsidR="00ED0701" w:rsidRPr="00FF4EFE" w:rsidRDefault="00ED0701" w:rsidP="00D750AB">
            <w:pPr>
              <w:rPr>
                <w:b/>
                <w:sz w:val="32"/>
                <w:szCs w:val="32"/>
                <w:u w:val="single"/>
              </w:rPr>
            </w:pPr>
            <w:r w:rsidRPr="00ED0701">
              <w:rPr>
                <w:b/>
                <w:sz w:val="28"/>
                <w:szCs w:val="28"/>
              </w:rPr>
              <w:t xml:space="preserve">Марина </w:t>
            </w:r>
            <w:r w:rsidRPr="00FF4EFE"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357" w:type="dxa"/>
          </w:tcPr>
          <w:p w:rsidR="00ED0701" w:rsidRPr="00651CA7" w:rsidRDefault="00ED0701" w:rsidP="00ED07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541D34">
              <w:rPr>
                <w:sz w:val="28"/>
                <w:szCs w:val="28"/>
              </w:rPr>
              <w:t>председатель правления Фонда поддержки детей, находящихся в трудной жизненной ситуации</w:t>
            </w:r>
          </w:p>
        </w:tc>
      </w:tr>
    </w:tbl>
    <w:p w:rsidR="00255972" w:rsidRDefault="00255972" w:rsidP="00255972">
      <w:pPr>
        <w:rPr>
          <w:b/>
          <w:sz w:val="32"/>
          <w:szCs w:val="32"/>
          <w:u w:val="single"/>
        </w:rPr>
      </w:pPr>
      <w:r w:rsidRPr="00ED3469">
        <w:rPr>
          <w:b/>
          <w:sz w:val="32"/>
          <w:szCs w:val="32"/>
          <w:u w:val="single"/>
        </w:rPr>
        <w:t>Члены Оргкомитета</w:t>
      </w:r>
    </w:p>
    <w:p w:rsidR="00255972" w:rsidRDefault="00255972" w:rsidP="00255972">
      <w:pPr>
        <w:rPr>
          <w:sz w:val="28"/>
          <w:szCs w:val="28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4D3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рсукова </w:t>
            </w:r>
          </w:p>
          <w:p w:rsidR="00651CA7" w:rsidRPr="00ED0701" w:rsidRDefault="00651CA7" w:rsidP="004D3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 Митрофановна</w:t>
            </w:r>
          </w:p>
        </w:tc>
        <w:tc>
          <w:tcPr>
            <w:tcW w:w="5210" w:type="dxa"/>
          </w:tcPr>
          <w:p w:rsidR="00651CA7" w:rsidRDefault="00651CA7" w:rsidP="004D3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7E2231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я</w:t>
            </w:r>
            <w:r w:rsidRPr="007E2231">
              <w:rPr>
                <w:sz w:val="28"/>
                <w:szCs w:val="28"/>
              </w:rPr>
              <w:t xml:space="preserve"> Департамента труда и социальной защиты населения г.</w:t>
            </w:r>
            <w:r>
              <w:rPr>
                <w:sz w:val="28"/>
                <w:szCs w:val="28"/>
              </w:rPr>
              <w:t> </w:t>
            </w:r>
            <w:r w:rsidRPr="007E2231">
              <w:rPr>
                <w:sz w:val="28"/>
                <w:szCs w:val="28"/>
              </w:rPr>
              <w:t>Москвы</w:t>
            </w:r>
          </w:p>
          <w:p w:rsidR="00651CA7" w:rsidRDefault="00651CA7" w:rsidP="004D3FEE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8F7D3A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Волосовец </w:t>
            </w:r>
          </w:p>
          <w:p w:rsidR="00651CA7" w:rsidRPr="00FF4EFE" w:rsidRDefault="00651CA7" w:rsidP="008F7D3A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Татьяна </w:t>
            </w:r>
            <w:r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210" w:type="dxa"/>
          </w:tcPr>
          <w:p w:rsidR="00651CA7" w:rsidRDefault="00651CA7" w:rsidP="008F7D3A">
            <w:pPr>
              <w:jc w:val="both"/>
              <w:rPr>
                <w:sz w:val="28"/>
                <w:szCs w:val="28"/>
              </w:rPr>
            </w:pPr>
            <w:r w:rsidRPr="00541D3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D31EC8">
              <w:rPr>
                <w:sz w:val="28"/>
                <w:szCs w:val="28"/>
              </w:rPr>
              <w:t>иректор Федерального государственного бюджетного научного учреждения «Институт изучения детства, семьи и воспитания Российской академии образования»</w:t>
            </w:r>
          </w:p>
          <w:p w:rsidR="00651CA7" w:rsidRPr="002C6A42" w:rsidRDefault="00651CA7" w:rsidP="008F7D3A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Гусев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ED0701">
              <w:rPr>
                <w:b/>
                <w:sz w:val="28"/>
                <w:szCs w:val="28"/>
              </w:rPr>
              <w:t xml:space="preserve">лексей </w:t>
            </w:r>
            <w:r w:rsidRPr="00FF4EFE">
              <w:rPr>
                <w:b/>
                <w:sz w:val="28"/>
                <w:szCs w:val="28"/>
              </w:rPr>
              <w:t>Владимирович</w:t>
            </w:r>
          </w:p>
        </w:tc>
        <w:tc>
          <w:tcPr>
            <w:tcW w:w="5210" w:type="dxa"/>
          </w:tcPr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ответственный секретарь Президиума Общероссийской общественной организации «Национальная родительская ассоциация социальной поддержки семьи и защиты семейных ценностей»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Карпович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Наталья </w:t>
            </w:r>
            <w:r>
              <w:rPr>
                <w:b/>
                <w:sz w:val="28"/>
                <w:szCs w:val="28"/>
              </w:rPr>
              <w:t>Николаевна</w:t>
            </w:r>
          </w:p>
        </w:tc>
        <w:tc>
          <w:tcPr>
            <w:tcW w:w="5210" w:type="dxa"/>
          </w:tcPr>
          <w:p w:rsidR="00651CA7" w:rsidRDefault="00651CA7" w:rsidP="00E825ED">
            <w:pPr>
              <w:jc w:val="both"/>
              <w:rPr>
                <w:sz w:val="28"/>
                <w:szCs w:val="28"/>
              </w:rPr>
            </w:pPr>
            <w:r w:rsidRPr="00541D34">
              <w:rPr>
                <w:sz w:val="28"/>
                <w:szCs w:val="28"/>
              </w:rPr>
              <w:t>- през</w:t>
            </w:r>
            <w:r>
              <w:rPr>
                <w:sz w:val="28"/>
                <w:szCs w:val="28"/>
              </w:rPr>
              <w:t>идент Благотворительного фонда «</w:t>
            </w:r>
            <w:r w:rsidRPr="00541D34">
              <w:rPr>
                <w:sz w:val="28"/>
                <w:szCs w:val="28"/>
              </w:rPr>
              <w:t>Защита детства</w:t>
            </w:r>
            <w:r>
              <w:rPr>
                <w:sz w:val="28"/>
                <w:szCs w:val="28"/>
              </w:rPr>
              <w:t>»</w:t>
            </w:r>
            <w:r w:rsidRPr="00541D34">
              <w:rPr>
                <w:sz w:val="28"/>
                <w:szCs w:val="28"/>
              </w:rPr>
              <w:t>, председатель Региональной общественной организации «Объединение многодетных семей города Москвы»</w:t>
            </w:r>
          </w:p>
          <w:p w:rsidR="00651CA7" w:rsidRPr="002C6A42" w:rsidRDefault="00651CA7" w:rsidP="00E825ED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Ковтунец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Александр </w:t>
            </w:r>
            <w:r w:rsidRPr="00FF4EFE">
              <w:rPr>
                <w:b/>
                <w:sz w:val="28"/>
                <w:szCs w:val="28"/>
              </w:rPr>
              <w:t>Сергеевич</w:t>
            </w:r>
          </w:p>
        </w:tc>
        <w:tc>
          <w:tcPr>
            <w:tcW w:w="5210" w:type="dxa"/>
          </w:tcPr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президент Общенациональной программы «В кругу семьи»</w:t>
            </w: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Кононова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Людмила </w:t>
            </w:r>
            <w:r w:rsidRPr="00FF4EFE">
              <w:rPr>
                <w:b/>
                <w:sz w:val="28"/>
                <w:szCs w:val="28"/>
              </w:rPr>
              <w:t>Павловна</w:t>
            </w:r>
          </w:p>
        </w:tc>
        <w:tc>
          <w:tcPr>
            <w:tcW w:w="5210" w:type="dxa"/>
          </w:tcPr>
          <w:p w:rsidR="00651CA7" w:rsidRDefault="00651CA7" w:rsidP="00DA6140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 xml:space="preserve">- </w:t>
            </w:r>
            <w:r w:rsidR="00DA6140">
              <w:rPr>
                <w:sz w:val="28"/>
                <w:szCs w:val="28"/>
              </w:rPr>
              <w:t>п</w:t>
            </w:r>
            <w:r w:rsidR="00DA6140" w:rsidRPr="00DA6140">
              <w:rPr>
                <w:sz w:val="28"/>
                <w:szCs w:val="28"/>
              </w:rPr>
              <w:t xml:space="preserve">ервый заместитель председателя Комитета Совета Федерации по социальной политике </w:t>
            </w:r>
          </w:p>
          <w:p w:rsidR="00DA6140" w:rsidRPr="002C6A42" w:rsidRDefault="00DA6140" w:rsidP="00DA6140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знецова </w:t>
            </w:r>
          </w:p>
          <w:p w:rsidR="00651CA7" w:rsidRPr="00ED0701" w:rsidRDefault="00651CA7" w:rsidP="00ED0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на Юрьевна</w:t>
            </w:r>
          </w:p>
        </w:tc>
        <w:tc>
          <w:tcPr>
            <w:tcW w:w="5210" w:type="dxa"/>
          </w:tcPr>
          <w:p w:rsidR="00651CA7" w:rsidRDefault="00651CA7" w:rsidP="002149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уполномоченный по правам ребенка при Президенте Российской Федерации                         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Лахова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Екатерина </w:t>
            </w:r>
            <w:r w:rsidRPr="00FF4EFE">
              <w:rPr>
                <w:b/>
                <w:sz w:val="28"/>
                <w:szCs w:val="28"/>
              </w:rPr>
              <w:t>Филипповна</w:t>
            </w:r>
          </w:p>
        </w:tc>
        <w:tc>
          <w:tcPr>
            <w:tcW w:w="5210" w:type="dxa"/>
          </w:tcPr>
          <w:p w:rsidR="00651CA7" w:rsidRPr="002C6A42" w:rsidRDefault="00651CA7" w:rsidP="00ED0701">
            <w:pPr>
              <w:jc w:val="both"/>
              <w:rPr>
                <w:bCs/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 xml:space="preserve">- </w:t>
            </w:r>
            <w:r w:rsidRPr="002C6A42">
              <w:rPr>
                <w:bCs/>
                <w:sz w:val="28"/>
                <w:szCs w:val="28"/>
              </w:rPr>
              <w:t>член Комитета Совета Федерации по федеративному устройству, региональной политике, местному самоуправлению и делам Севера, председатель Союза женщин России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Липей </w:t>
            </w:r>
          </w:p>
          <w:p w:rsidR="00651CA7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Светлана</w:t>
            </w:r>
            <w:r>
              <w:rPr>
                <w:b/>
                <w:sz w:val="28"/>
                <w:szCs w:val="28"/>
              </w:rPr>
              <w:t xml:space="preserve"> Игоревна</w:t>
            </w:r>
          </w:p>
          <w:p w:rsidR="00651CA7" w:rsidRPr="00FF4EFE" w:rsidRDefault="00651CA7" w:rsidP="00ED0701">
            <w:pPr>
              <w:pStyle w:val="a3"/>
              <w:ind w:left="30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651CA7" w:rsidRDefault="00651CA7" w:rsidP="00ED0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14FB">
              <w:rPr>
                <w:sz w:val="28"/>
                <w:szCs w:val="28"/>
              </w:rPr>
              <w:t>н</w:t>
            </w:r>
            <w:r w:rsidR="00026C35" w:rsidRPr="00026C35">
              <w:rPr>
                <w:sz w:val="28"/>
                <w:szCs w:val="28"/>
              </w:rPr>
              <w:t>ачальник департамента организационного обеспечения</w:t>
            </w:r>
            <w:r w:rsidR="00026C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номочного представителя</w:t>
            </w:r>
            <w:r w:rsidRPr="00541D34">
              <w:rPr>
                <w:sz w:val="28"/>
                <w:szCs w:val="28"/>
              </w:rPr>
              <w:t xml:space="preserve"> Президента Российской Федерации в Приволжском федеральном округе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7E2231">
              <w:rPr>
                <w:b/>
                <w:sz w:val="28"/>
                <w:szCs w:val="28"/>
              </w:rPr>
              <w:t xml:space="preserve">Мержоева </w:t>
            </w:r>
          </w:p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7E2231">
              <w:rPr>
                <w:b/>
                <w:sz w:val="28"/>
                <w:szCs w:val="28"/>
              </w:rPr>
              <w:t>Зина Османовна</w:t>
            </w:r>
          </w:p>
          <w:p w:rsidR="00651CA7" w:rsidRPr="00ED0701" w:rsidRDefault="00651CA7" w:rsidP="00ED0701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651CA7" w:rsidRDefault="00651CA7" w:rsidP="007E2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7E2231">
              <w:rPr>
                <w:sz w:val="28"/>
                <w:szCs w:val="28"/>
              </w:rPr>
              <w:t>аместитель Губернатора Волгоградской области</w:t>
            </w: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Pr="007E2231" w:rsidRDefault="00651CA7" w:rsidP="001E5968">
            <w:pPr>
              <w:rPr>
                <w:b/>
                <w:sz w:val="28"/>
                <w:szCs w:val="28"/>
              </w:rPr>
            </w:pPr>
            <w:r w:rsidRPr="007E2231">
              <w:rPr>
                <w:b/>
                <w:sz w:val="28"/>
                <w:szCs w:val="28"/>
              </w:rPr>
              <w:t xml:space="preserve">Морозов </w:t>
            </w:r>
          </w:p>
          <w:p w:rsidR="00651CA7" w:rsidRPr="007E2231" w:rsidRDefault="00651CA7" w:rsidP="001E5968">
            <w:pPr>
              <w:rPr>
                <w:b/>
                <w:sz w:val="28"/>
                <w:szCs w:val="28"/>
              </w:rPr>
            </w:pPr>
            <w:r w:rsidRPr="007E2231">
              <w:rPr>
                <w:b/>
                <w:sz w:val="28"/>
                <w:szCs w:val="28"/>
              </w:rPr>
              <w:t>Борис Афанасьевич</w:t>
            </w:r>
          </w:p>
        </w:tc>
        <w:tc>
          <w:tcPr>
            <w:tcW w:w="5210" w:type="dxa"/>
          </w:tcPr>
          <w:p w:rsidR="00651CA7" w:rsidRPr="007E2231" w:rsidRDefault="00651CA7" w:rsidP="001E5968">
            <w:pPr>
              <w:jc w:val="both"/>
              <w:rPr>
                <w:sz w:val="28"/>
                <w:szCs w:val="28"/>
              </w:rPr>
            </w:pPr>
            <w:r w:rsidRPr="007E2231">
              <w:rPr>
                <w:sz w:val="28"/>
                <w:szCs w:val="28"/>
              </w:rPr>
              <w:t xml:space="preserve">- </w:t>
            </w:r>
            <w:hyperlink r:id="rId7" w:tgtFrame="_self" w:history="1">
              <w:r w:rsidRPr="007E2231">
                <w:rPr>
                  <w:sz w:val="28"/>
                  <w:szCs w:val="28"/>
                </w:rPr>
                <w:t>главный режиссер  Центрального Академического Театра Российской Армии, народный артист Российской Федерации</w:t>
              </w:r>
            </w:hyperlink>
          </w:p>
          <w:p w:rsidR="00651CA7" w:rsidRPr="007E2231" w:rsidRDefault="00651CA7" w:rsidP="001E5968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Морозова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Мар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EFE">
              <w:rPr>
                <w:b/>
                <w:sz w:val="28"/>
                <w:szCs w:val="28"/>
              </w:rPr>
              <w:t>Андреевна</w:t>
            </w:r>
          </w:p>
        </w:tc>
        <w:tc>
          <w:tcPr>
            <w:tcW w:w="5210" w:type="dxa"/>
          </w:tcPr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генеральный директор Благотворительного фонда Елены и Геннадия Тимченко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Pr="007E2231" w:rsidRDefault="00651CA7" w:rsidP="001E5968">
            <w:pPr>
              <w:rPr>
                <w:b/>
                <w:sz w:val="28"/>
                <w:szCs w:val="28"/>
              </w:rPr>
            </w:pPr>
            <w:r w:rsidRPr="007E2231">
              <w:rPr>
                <w:b/>
                <w:sz w:val="28"/>
                <w:szCs w:val="28"/>
              </w:rPr>
              <w:t xml:space="preserve">Нестерова – Гришаева        </w:t>
            </w:r>
          </w:p>
          <w:p w:rsidR="00651CA7" w:rsidRPr="007E2231" w:rsidRDefault="00651CA7" w:rsidP="001E5968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7E2231">
              <w:rPr>
                <w:b/>
                <w:sz w:val="28"/>
                <w:szCs w:val="28"/>
              </w:rPr>
              <w:t>Нонна Валентиновна</w:t>
            </w:r>
          </w:p>
        </w:tc>
        <w:tc>
          <w:tcPr>
            <w:tcW w:w="5210" w:type="dxa"/>
          </w:tcPr>
          <w:p w:rsidR="00651CA7" w:rsidRPr="007E2231" w:rsidRDefault="00651CA7" w:rsidP="001E5968">
            <w:pPr>
              <w:jc w:val="both"/>
              <w:rPr>
                <w:sz w:val="28"/>
                <w:szCs w:val="28"/>
              </w:rPr>
            </w:pPr>
            <w:r w:rsidRPr="007E2231">
              <w:rPr>
                <w:sz w:val="28"/>
                <w:szCs w:val="28"/>
              </w:rPr>
              <w:t xml:space="preserve">-  художественный руководитель </w:t>
            </w:r>
            <w:hyperlink r:id="rId8" w:tooltip="Московский областной государственный театр юного зрителя" w:history="1">
              <w:r w:rsidRPr="007E2231">
                <w:rPr>
                  <w:sz w:val="28"/>
                  <w:szCs w:val="28"/>
                </w:rPr>
                <w:t>Московского областного театра юного зрителя</w:t>
              </w:r>
            </w:hyperlink>
            <w:r w:rsidRPr="007E2231">
              <w:rPr>
                <w:sz w:val="28"/>
                <w:szCs w:val="28"/>
              </w:rPr>
              <w:t>, заслуженная артистка Российской Федерации</w:t>
            </w:r>
          </w:p>
          <w:p w:rsidR="00651CA7" w:rsidRPr="007E2231" w:rsidRDefault="00651CA7" w:rsidP="001E5968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Новосельцева </w:t>
            </w:r>
          </w:p>
          <w:p w:rsidR="00651CA7" w:rsidRPr="00ED0701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Еле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0701">
              <w:rPr>
                <w:b/>
                <w:sz w:val="28"/>
                <w:szCs w:val="28"/>
              </w:rPr>
              <w:t>Александровна</w:t>
            </w:r>
          </w:p>
        </w:tc>
        <w:tc>
          <w:tcPr>
            <w:tcW w:w="5210" w:type="dxa"/>
          </w:tcPr>
          <w:p w:rsidR="00651CA7" w:rsidRDefault="00651CA7" w:rsidP="00ED0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рганизации охраны правопорядка в жилом секторе и деятельности по исполнению административного законодательства ГУОООП МВД России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1B5F59" w:rsidTr="002149F2">
        <w:tc>
          <w:tcPr>
            <w:tcW w:w="817" w:type="dxa"/>
          </w:tcPr>
          <w:p w:rsidR="001B5F59" w:rsidRDefault="001B5F59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F59" w:rsidRDefault="001B5F59" w:rsidP="00DE00F5">
            <w:pPr>
              <w:rPr>
                <w:b/>
                <w:sz w:val="28"/>
                <w:szCs w:val="28"/>
              </w:rPr>
            </w:pPr>
            <w:r w:rsidRPr="001E3F10">
              <w:rPr>
                <w:b/>
                <w:sz w:val="28"/>
                <w:szCs w:val="28"/>
              </w:rPr>
              <w:t xml:space="preserve">Окунева </w:t>
            </w:r>
          </w:p>
          <w:p w:rsidR="001B5F59" w:rsidRPr="00ED0701" w:rsidRDefault="001B5F59" w:rsidP="00DE00F5">
            <w:pPr>
              <w:rPr>
                <w:b/>
                <w:sz w:val="28"/>
                <w:szCs w:val="28"/>
              </w:rPr>
            </w:pPr>
            <w:r w:rsidRPr="001E3F10">
              <w:rPr>
                <w:b/>
                <w:sz w:val="28"/>
                <w:szCs w:val="28"/>
              </w:rPr>
              <w:t>Ольга Владимировна</w:t>
            </w:r>
          </w:p>
        </w:tc>
        <w:tc>
          <w:tcPr>
            <w:tcW w:w="5210" w:type="dxa"/>
          </w:tcPr>
          <w:p w:rsidR="001B5F59" w:rsidRDefault="001B5F59" w:rsidP="00DE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1E3F10">
              <w:rPr>
                <w:sz w:val="28"/>
                <w:szCs w:val="28"/>
              </w:rPr>
              <w:t xml:space="preserve">ервый заместитель председателя </w:t>
            </w:r>
            <w:r>
              <w:rPr>
                <w:sz w:val="28"/>
                <w:szCs w:val="28"/>
              </w:rPr>
              <w:t xml:space="preserve">Комитета </w:t>
            </w:r>
            <w:r w:rsidRPr="001E3F10">
              <w:rPr>
                <w:sz w:val="28"/>
                <w:szCs w:val="28"/>
              </w:rPr>
              <w:t>по вопросам семьи, женщин и детей</w:t>
            </w:r>
            <w:r>
              <w:rPr>
                <w:sz w:val="28"/>
                <w:szCs w:val="28"/>
              </w:rPr>
              <w:t xml:space="preserve"> </w:t>
            </w:r>
            <w:r w:rsidRPr="001E3F10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й Думы</w:t>
            </w:r>
            <w:r w:rsidRPr="001E3F10">
              <w:rPr>
                <w:sz w:val="28"/>
                <w:szCs w:val="28"/>
              </w:rPr>
              <w:t xml:space="preserve"> Федерального Собрания Российской Федерации</w:t>
            </w: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льзятиева </w:t>
            </w:r>
          </w:p>
          <w:p w:rsidR="00651CA7" w:rsidRPr="001E3F10" w:rsidRDefault="00651CA7" w:rsidP="001B5F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на П</w:t>
            </w:r>
            <w:r w:rsidR="001B5F59">
              <w:rPr>
                <w:b/>
                <w:sz w:val="28"/>
                <w:szCs w:val="28"/>
              </w:rPr>
              <w:t>етровна</w:t>
            </w:r>
          </w:p>
        </w:tc>
        <w:tc>
          <w:tcPr>
            <w:tcW w:w="5210" w:type="dxa"/>
          </w:tcPr>
          <w:p w:rsidR="00651CA7" w:rsidRDefault="00651CA7" w:rsidP="001E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социального развития, труда и занятости Республики  Калмыкия</w:t>
            </w:r>
          </w:p>
          <w:p w:rsidR="00651CA7" w:rsidRDefault="00651CA7" w:rsidP="001E3F10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Реан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Арту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EFE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5210" w:type="dxa"/>
          </w:tcPr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исполнительный директор Федерального социального проекта партии «Единая Россия» «Крепкая семья»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Романова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Ири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EFE">
              <w:rPr>
                <w:b/>
                <w:sz w:val="28"/>
                <w:szCs w:val="28"/>
              </w:rPr>
              <w:t>Игоревна</w:t>
            </w:r>
          </w:p>
        </w:tc>
        <w:tc>
          <w:tcPr>
            <w:tcW w:w="5210" w:type="dxa"/>
          </w:tcPr>
          <w:p w:rsidR="00651CA7" w:rsidRPr="00BA382A" w:rsidRDefault="00651CA7" w:rsidP="00ED0701">
            <w:pPr>
              <w:tabs>
                <w:tab w:val="left" w:pos="4874"/>
                <w:tab w:val="left" w:pos="5064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директора Департамента государственной политики в сфере защиты прав детей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651CA7">
              <w:rPr>
                <w:b/>
                <w:sz w:val="28"/>
                <w:szCs w:val="28"/>
              </w:rPr>
              <w:t>Свеженец</w:t>
            </w:r>
          </w:p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651CA7">
              <w:rPr>
                <w:b/>
                <w:sz w:val="28"/>
                <w:szCs w:val="28"/>
              </w:rPr>
              <w:t>Владимир Павлович</w:t>
            </w:r>
          </w:p>
          <w:p w:rsidR="00651CA7" w:rsidRPr="00ED0701" w:rsidRDefault="00651CA7" w:rsidP="00ED0701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651CA7" w:rsidRDefault="00651CA7" w:rsidP="00651CA7">
            <w:pPr>
              <w:tabs>
                <w:tab w:val="left" w:pos="4874"/>
                <w:tab w:val="left" w:pos="5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51CA7">
              <w:rPr>
                <w:sz w:val="28"/>
                <w:szCs w:val="28"/>
              </w:rPr>
              <w:t>иректор Департамента развития сельских территорий Минсельхоза России</w:t>
            </w:r>
          </w:p>
          <w:p w:rsidR="00651CA7" w:rsidRPr="00651CA7" w:rsidRDefault="00651CA7" w:rsidP="00651CA7">
            <w:pPr>
              <w:tabs>
                <w:tab w:val="left" w:pos="4874"/>
                <w:tab w:val="left" w:pos="5064"/>
              </w:tabs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Томилова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Мари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EFE"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210" w:type="dxa"/>
          </w:tcPr>
          <w:p w:rsidR="00651CA7" w:rsidRDefault="00651CA7" w:rsidP="00ED0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Министра спорта Российской Федерации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Цымбаленко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Серге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EFE">
              <w:rPr>
                <w:b/>
                <w:sz w:val="28"/>
                <w:szCs w:val="28"/>
              </w:rPr>
              <w:t>Борисович</w:t>
            </w:r>
          </w:p>
        </w:tc>
        <w:tc>
          <w:tcPr>
            <w:tcW w:w="5210" w:type="dxa"/>
          </w:tcPr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вице-президент Всероссийского открытого форума детского и юношеского экранного творчества «Бумеранг»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7A37F8" w:rsidRDefault="00651CA7" w:rsidP="00ED0701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Часовская </w:t>
            </w:r>
          </w:p>
          <w:p w:rsidR="00651CA7" w:rsidRPr="007A37F8" w:rsidRDefault="00651CA7" w:rsidP="00D750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атерина В</w:t>
            </w:r>
            <w:r w:rsidRPr="007A37F8">
              <w:rPr>
                <w:b/>
                <w:sz w:val="28"/>
                <w:szCs w:val="28"/>
              </w:rPr>
              <w:t>ладимировна</w:t>
            </w:r>
          </w:p>
        </w:tc>
        <w:tc>
          <w:tcPr>
            <w:tcW w:w="5210" w:type="dxa"/>
          </w:tcPr>
          <w:p w:rsidR="00651CA7" w:rsidRDefault="00651CA7" w:rsidP="00ED0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03BA">
              <w:rPr>
                <w:sz w:val="28"/>
                <w:szCs w:val="28"/>
              </w:rPr>
              <w:t>заместитель директора Департамента государственной политики в области средств массовой информации Министерства связи и массовых коммуникаций Российской Федерации.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Pr="007E2231" w:rsidRDefault="00651CA7" w:rsidP="001E5968">
            <w:pPr>
              <w:rPr>
                <w:b/>
                <w:sz w:val="28"/>
                <w:szCs w:val="28"/>
              </w:rPr>
            </w:pPr>
            <w:r w:rsidRPr="007E2231">
              <w:rPr>
                <w:b/>
                <w:sz w:val="28"/>
                <w:szCs w:val="28"/>
              </w:rPr>
              <w:t xml:space="preserve">Чумакова </w:t>
            </w:r>
          </w:p>
          <w:p w:rsidR="00651CA7" w:rsidRPr="007E2231" w:rsidRDefault="00651CA7" w:rsidP="001E5968">
            <w:pPr>
              <w:rPr>
                <w:b/>
                <w:sz w:val="28"/>
                <w:szCs w:val="28"/>
              </w:rPr>
            </w:pPr>
            <w:r w:rsidRPr="007E2231">
              <w:rPr>
                <w:b/>
                <w:sz w:val="28"/>
                <w:szCs w:val="28"/>
              </w:rPr>
              <w:t xml:space="preserve">Ольга   Васильевна </w:t>
            </w:r>
          </w:p>
        </w:tc>
        <w:tc>
          <w:tcPr>
            <w:tcW w:w="5210" w:type="dxa"/>
          </w:tcPr>
          <w:p w:rsidR="00651CA7" w:rsidRPr="007E2231" w:rsidRDefault="00651CA7" w:rsidP="001E5968">
            <w:pPr>
              <w:jc w:val="both"/>
              <w:rPr>
                <w:sz w:val="28"/>
                <w:szCs w:val="28"/>
              </w:rPr>
            </w:pPr>
            <w:r w:rsidRPr="007E2231">
              <w:rPr>
                <w:sz w:val="28"/>
                <w:szCs w:val="28"/>
              </w:rPr>
              <w:t>- заместитель директора Департамента медицинской помощи детям и службы родовспоможения Министерства здравоохранения Российской Федерации</w:t>
            </w:r>
          </w:p>
          <w:p w:rsidR="00651CA7" w:rsidRPr="007E2231" w:rsidRDefault="00651CA7" w:rsidP="001E5968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51CA7" w:rsidRDefault="00651CA7" w:rsidP="00C803D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D0DA2">
              <w:rPr>
                <w:b/>
                <w:sz w:val="28"/>
                <w:szCs w:val="28"/>
              </w:rPr>
              <w:t xml:space="preserve">Чупшева </w:t>
            </w:r>
          </w:p>
          <w:p w:rsidR="00651CA7" w:rsidRPr="00FF4EFE" w:rsidRDefault="00651CA7" w:rsidP="00C803D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D0DA2">
              <w:rPr>
                <w:b/>
                <w:sz w:val="28"/>
                <w:szCs w:val="28"/>
              </w:rPr>
              <w:t>Светлана Витальевна</w:t>
            </w:r>
          </w:p>
        </w:tc>
        <w:tc>
          <w:tcPr>
            <w:tcW w:w="5210" w:type="dxa"/>
          </w:tcPr>
          <w:p w:rsidR="00651CA7" w:rsidRDefault="00651CA7" w:rsidP="00C80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директор</w:t>
            </w:r>
            <w:r w:rsidRPr="00571201">
              <w:rPr>
                <w:sz w:val="28"/>
              </w:rPr>
              <w:t xml:space="preserve"> направления «Социальные проекты» Автономной некоммерческой организации «Агентство стратегических инициатив</w:t>
            </w:r>
            <w:r>
              <w:rPr>
                <w:sz w:val="28"/>
              </w:rPr>
              <w:t xml:space="preserve"> по продвижению новых проектов»</w:t>
            </w:r>
          </w:p>
          <w:p w:rsidR="00651CA7" w:rsidRPr="002C6A42" w:rsidRDefault="00651CA7" w:rsidP="00C803D3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2149F2">
        <w:tc>
          <w:tcPr>
            <w:tcW w:w="817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  <w:bookmarkStart w:id="0" w:name="_GoBack" w:colFirst="1" w:colLast="2"/>
          </w:p>
        </w:tc>
        <w:tc>
          <w:tcPr>
            <w:tcW w:w="3544" w:type="dxa"/>
          </w:tcPr>
          <w:p w:rsidR="00651CA7" w:rsidRPr="003251DC" w:rsidRDefault="00651CA7" w:rsidP="003251DC">
            <w:pPr>
              <w:rPr>
                <w:b/>
                <w:sz w:val="28"/>
                <w:szCs w:val="28"/>
              </w:rPr>
            </w:pPr>
            <w:r w:rsidRPr="003251DC">
              <w:rPr>
                <w:b/>
                <w:sz w:val="28"/>
                <w:szCs w:val="28"/>
              </w:rPr>
              <w:t xml:space="preserve">Шарапова </w:t>
            </w:r>
          </w:p>
          <w:p w:rsidR="00651CA7" w:rsidRPr="008D0DA2" w:rsidRDefault="00651CA7" w:rsidP="002149F2">
            <w:pPr>
              <w:rPr>
                <w:b/>
                <w:sz w:val="28"/>
                <w:szCs w:val="28"/>
              </w:rPr>
            </w:pPr>
            <w:r w:rsidRPr="003251DC">
              <w:rPr>
                <w:b/>
                <w:color w:val="000000"/>
                <w:sz w:val="28"/>
                <w:szCs w:val="28"/>
              </w:rPr>
              <w:t>Арина Аяновна</w:t>
            </w:r>
          </w:p>
        </w:tc>
        <w:tc>
          <w:tcPr>
            <w:tcW w:w="5210" w:type="dxa"/>
          </w:tcPr>
          <w:p w:rsidR="00651CA7" w:rsidRDefault="00651CA7" w:rsidP="00C80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леведущая, заместитель</w:t>
            </w:r>
            <w:r w:rsidRPr="00C964CB">
              <w:rPr>
                <w:sz w:val="28"/>
                <w:szCs w:val="28"/>
              </w:rPr>
              <w:t xml:space="preserve"> Председателя Общественной палаты города Москвы</w:t>
            </w:r>
          </w:p>
        </w:tc>
      </w:tr>
      <w:bookmarkEnd w:id="0"/>
    </w:tbl>
    <w:p w:rsidR="00ED3469" w:rsidRDefault="00ED3469" w:rsidP="002149F2"/>
    <w:sectPr w:rsidR="00ED3469" w:rsidSect="001E3F1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8448D"/>
    <w:multiLevelType w:val="hybridMultilevel"/>
    <w:tmpl w:val="360A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83F28"/>
    <w:multiLevelType w:val="hybridMultilevel"/>
    <w:tmpl w:val="E398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2"/>
    <w:rsid w:val="00026C35"/>
    <w:rsid w:val="000B4EC9"/>
    <w:rsid w:val="001B5F59"/>
    <w:rsid w:val="001E3F10"/>
    <w:rsid w:val="00210166"/>
    <w:rsid w:val="002149F2"/>
    <w:rsid w:val="002155E9"/>
    <w:rsid w:val="00255972"/>
    <w:rsid w:val="002C6A42"/>
    <w:rsid w:val="003251DC"/>
    <w:rsid w:val="00327B3B"/>
    <w:rsid w:val="00392977"/>
    <w:rsid w:val="00423466"/>
    <w:rsid w:val="005F3279"/>
    <w:rsid w:val="00651CA7"/>
    <w:rsid w:val="00734590"/>
    <w:rsid w:val="007523E9"/>
    <w:rsid w:val="007A37F8"/>
    <w:rsid w:val="007A428F"/>
    <w:rsid w:val="007E2231"/>
    <w:rsid w:val="0085443D"/>
    <w:rsid w:val="008C7865"/>
    <w:rsid w:val="008D0DA2"/>
    <w:rsid w:val="00924681"/>
    <w:rsid w:val="00994CF1"/>
    <w:rsid w:val="00A07186"/>
    <w:rsid w:val="00A359FA"/>
    <w:rsid w:val="00A90166"/>
    <w:rsid w:val="00B44062"/>
    <w:rsid w:val="00BC42C4"/>
    <w:rsid w:val="00BE1726"/>
    <w:rsid w:val="00D74B59"/>
    <w:rsid w:val="00D750AB"/>
    <w:rsid w:val="00D844F3"/>
    <w:rsid w:val="00D85ACF"/>
    <w:rsid w:val="00DA6140"/>
    <w:rsid w:val="00E027DB"/>
    <w:rsid w:val="00E714FB"/>
    <w:rsid w:val="00E7798E"/>
    <w:rsid w:val="00E825ED"/>
    <w:rsid w:val="00ED0701"/>
    <w:rsid w:val="00ED3469"/>
    <w:rsid w:val="00F70F69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7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972"/>
    <w:pPr>
      <w:ind w:left="720"/>
      <w:contextualSpacing/>
    </w:pPr>
  </w:style>
  <w:style w:type="table" w:styleId="a4">
    <w:name w:val="Table Grid"/>
    <w:basedOn w:val="a1"/>
    <w:uiPriority w:val="59"/>
    <w:rsid w:val="00ED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0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DA2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7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972"/>
    <w:pPr>
      <w:ind w:left="720"/>
      <w:contextualSpacing/>
    </w:pPr>
  </w:style>
  <w:style w:type="table" w:styleId="a4">
    <w:name w:val="Table Grid"/>
    <w:basedOn w:val="a1"/>
    <w:uiPriority w:val="59"/>
    <w:rsid w:val="00ED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0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DA2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1%D0%BA%D0%BE%D0%B2%D1%81%D0%BA%D0%B8%D0%B9_%D0%BE%D0%B1%D0%BB%D0%B0%D1%81%D1%82%D0%BD%D0%BE%D0%B9_%D0%B3%D0%BE%D1%81%D1%83%D0%B4%D0%B0%D1%80%D1%81%D1%82%D0%B2%D0%B5%D0%BD%D0%BD%D1%8B%D0%B9_%D1%82%D0%B5%D0%B0%D1%82%D1%80_%D1%8E%D0%BD%D0%BE%D0%B3%D0%BE_%D0%B7%D1%80%D0%B8%D1%82%D0%B5%D0%BB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teatrarmii.ru/about/management/Moroz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02A0-06C5-4F9D-AFEE-16F147B6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ганова Галина Габидавна</dc:creator>
  <cp:lastModifiedBy>Ивоева Алла Владимировна</cp:lastModifiedBy>
  <cp:revision>15</cp:revision>
  <cp:lastPrinted>2017-02-14T12:06:00Z</cp:lastPrinted>
  <dcterms:created xsi:type="dcterms:W3CDTF">2017-02-01T14:42:00Z</dcterms:created>
  <dcterms:modified xsi:type="dcterms:W3CDTF">2017-02-17T09:39:00Z</dcterms:modified>
</cp:coreProperties>
</file>